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1E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1E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0E44A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1EE0" w:rsidRPr="00E01EE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1EE0"/>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D770-5208-40ED-8922-D26D67B99594}"/>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618E101-48DA-49F5-9997-3C21782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ily Hacking</cp:lastModifiedBy>
  <cp:revision>2</cp:revision>
  <cp:lastPrinted>2019-04-01T10:14:00Z</cp:lastPrinted>
  <dcterms:created xsi:type="dcterms:W3CDTF">2021-05-18T10:14:00Z</dcterms:created>
  <dcterms:modified xsi:type="dcterms:W3CDTF">2021-05-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